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5A" w:rsidRDefault="00862AD6">
      <w:r w:rsidRPr="00862AD6">
        <w:drawing>
          <wp:inline distT="0" distB="0" distL="0" distR="0">
            <wp:extent cx="14203680" cy="10039350"/>
            <wp:effectExtent l="0" t="57150" r="0" b="95250"/>
            <wp:docPr id="1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21F5A" w:rsidSect="00620B2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75F76"/>
    <w:rsid w:val="001736AB"/>
    <w:rsid w:val="002A5606"/>
    <w:rsid w:val="002E1602"/>
    <w:rsid w:val="0032185B"/>
    <w:rsid w:val="00490499"/>
    <w:rsid w:val="004B5580"/>
    <w:rsid w:val="004F327A"/>
    <w:rsid w:val="00546AFC"/>
    <w:rsid w:val="00620B25"/>
    <w:rsid w:val="007E0D22"/>
    <w:rsid w:val="00862AD6"/>
    <w:rsid w:val="00975F76"/>
    <w:rsid w:val="00AA4B8F"/>
    <w:rsid w:val="00BC1B0B"/>
    <w:rsid w:val="00BD12EB"/>
    <w:rsid w:val="00D2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80919A-E0C4-4D2B-A5D1-0052E1950B24}" type="doc">
      <dgm:prSet loTypeId="urn:microsoft.com/office/officeart/2005/8/layout/pyramid4" loCatId="pyramid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s-ES"/>
        </a:p>
      </dgm:t>
    </dgm:pt>
    <dgm:pt modelId="{238B9D7B-E8D8-4C67-B05F-90EE512CC160}">
      <dgm:prSet phldrT="[Texto]" custT="1"/>
      <dgm:spPr>
        <a:solidFill>
          <a:srgbClr val="6B1E78"/>
        </a:solidFill>
      </dgm:spPr>
      <dgm:t>
        <a:bodyPr/>
        <a:lstStyle/>
        <a:p>
          <a:pPr algn="ctr"/>
          <a:r>
            <a:rPr lang="es-ES" sz="2400" b="1" i="0"/>
            <a:t>Consejo Rector</a:t>
          </a:r>
        </a:p>
        <a:p>
          <a:pPr algn="ctr"/>
          <a:r>
            <a:rPr lang="es-ES" sz="1600" b="1" i="1"/>
            <a:t>Presidenta: Aroa</a:t>
          </a:r>
        </a:p>
        <a:p>
          <a:pPr algn="ctr"/>
          <a:r>
            <a:rPr lang="es-ES" sz="1600" b="1" i="1"/>
            <a:t>Vicepresidenta:</a:t>
          </a:r>
        </a:p>
        <a:p>
          <a:pPr algn="ctr"/>
          <a:r>
            <a:rPr lang="es-ES" sz="1600" b="1" i="1"/>
            <a:t>Sandra</a:t>
          </a:r>
        </a:p>
        <a:p>
          <a:pPr algn="ctr"/>
          <a:r>
            <a:rPr lang="es-ES" sz="1600" b="1" i="1"/>
            <a:t>Secretaria:Andrea</a:t>
          </a:r>
        </a:p>
        <a:p>
          <a:pPr algn="ctr"/>
          <a:r>
            <a:rPr lang="es-ES" sz="1600" b="1" i="1"/>
            <a:t>Tesorera: Lucía</a:t>
          </a:r>
        </a:p>
        <a:p>
          <a:pPr algn="ctr"/>
          <a:endParaRPr lang="es-ES" sz="1400"/>
        </a:p>
        <a:p>
          <a:pPr algn="ctr"/>
          <a:endParaRPr lang="es-ES" sz="1400"/>
        </a:p>
        <a:p>
          <a:pPr algn="ctr"/>
          <a:endParaRPr lang="es-ES" sz="1800"/>
        </a:p>
      </dgm:t>
    </dgm:pt>
    <dgm:pt modelId="{85203399-9769-4A32-A857-F2030C026578}" type="parTrans" cxnId="{968A8FD7-B767-49EA-BCF6-4709DFF8DA69}">
      <dgm:prSet/>
      <dgm:spPr/>
      <dgm:t>
        <a:bodyPr/>
        <a:lstStyle/>
        <a:p>
          <a:pPr algn="ctr"/>
          <a:endParaRPr lang="es-ES"/>
        </a:p>
      </dgm:t>
    </dgm:pt>
    <dgm:pt modelId="{01237D54-73C0-4AD8-995A-FFD88E6534A0}" type="sibTrans" cxnId="{968A8FD7-B767-49EA-BCF6-4709DFF8DA69}">
      <dgm:prSet/>
      <dgm:spPr/>
      <dgm:t>
        <a:bodyPr/>
        <a:lstStyle/>
        <a:p>
          <a:pPr algn="ctr"/>
          <a:endParaRPr lang="es-ES"/>
        </a:p>
      </dgm:t>
    </dgm:pt>
    <dgm:pt modelId="{40F92FB6-DD5A-4E96-B10B-E7601998075E}">
      <dgm:prSet phldrT="[Texto]" custT="1"/>
      <dgm:spPr>
        <a:solidFill>
          <a:srgbClr val="360F3D"/>
        </a:solidFill>
      </dgm:spPr>
      <dgm:t>
        <a:bodyPr/>
        <a:lstStyle/>
        <a:p>
          <a:pPr algn="ctr"/>
          <a:endParaRPr lang="es-ES" sz="2800" b="1">
            <a:latin typeface="Bernard MT Condensed" panose="02050806060905020404" pitchFamily="18" charset="0"/>
          </a:endParaRPr>
        </a:p>
        <a:p>
          <a:pPr algn="ctr"/>
          <a:r>
            <a:rPr lang="es-ES" sz="2800" b="1">
              <a:latin typeface="Bernard MT Condensed" panose="02050806060905020404" pitchFamily="18" charset="0"/>
            </a:rPr>
            <a:t>Asamblea</a:t>
          </a:r>
        </a:p>
        <a:p>
          <a:pPr algn="ctr"/>
          <a:r>
            <a:rPr lang="es-ES" sz="2800" b="1">
              <a:latin typeface="Bernard MT Condensed" panose="02050806060905020404" pitchFamily="18" charset="0"/>
            </a:rPr>
            <a:t>General</a:t>
          </a:r>
        </a:p>
      </dgm:t>
    </dgm:pt>
    <dgm:pt modelId="{F155ECF1-A658-4D30-B87F-EF8B4A2C0C1A}" type="parTrans" cxnId="{4C9F4C28-ED42-4AF2-9C0B-B075F1E26BF6}">
      <dgm:prSet/>
      <dgm:spPr/>
      <dgm:t>
        <a:bodyPr/>
        <a:lstStyle/>
        <a:p>
          <a:pPr algn="ctr"/>
          <a:endParaRPr lang="es-ES"/>
        </a:p>
      </dgm:t>
    </dgm:pt>
    <dgm:pt modelId="{AC85AFA9-D87D-453F-82BE-8137991C2422}" type="sibTrans" cxnId="{4C9F4C28-ED42-4AF2-9C0B-B075F1E26BF6}">
      <dgm:prSet/>
      <dgm:spPr/>
      <dgm:t>
        <a:bodyPr/>
        <a:lstStyle/>
        <a:p>
          <a:pPr algn="ctr"/>
          <a:endParaRPr lang="es-ES"/>
        </a:p>
      </dgm:t>
    </dgm:pt>
    <dgm:pt modelId="{B09EDC6B-D9D5-46DB-BA6E-F2AD1AB40651}">
      <dgm:prSet phldrT="[Texto]" custT="1"/>
      <dgm:spPr>
        <a:solidFill>
          <a:srgbClr val="8F28A0"/>
        </a:solidFill>
      </dgm:spPr>
      <dgm:t>
        <a:bodyPr/>
        <a:lstStyle/>
        <a:p>
          <a:pPr algn="ctr"/>
          <a:r>
            <a:rPr lang="es-ES" sz="2000" b="1"/>
            <a:t>Comité de Recursos</a:t>
          </a:r>
        </a:p>
        <a:p>
          <a:pPr algn="ctr"/>
          <a:r>
            <a:rPr lang="es-ES" sz="1800" i="1"/>
            <a:t>Pablo Huergo </a:t>
          </a:r>
        </a:p>
        <a:p>
          <a:pPr algn="ctr"/>
          <a:r>
            <a:rPr lang="es-ES" sz="1800" i="1"/>
            <a:t>Olaya Alonso</a:t>
          </a:r>
        </a:p>
        <a:p>
          <a:pPr algn="ctr"/>
          <a:r>
            <a:rPr lang="es-ES" sz="2000"/>
            <a:t> </a:t>
          </a:r>
        </a:p>
      </dgm:t>
    </dgm:pt>
    <dgm:pt modelId="{CC165830-9454-4A96-9EB3-ADFC5B0CF15E}" type="parTrans" cxnId="{A57B7D54-D6DB-4126-8C12-76ED94079A19}">
      <dgm:prSet/>
      <dgm:spPr/>
      <dgm:t>
        <a:bodyPr/>
        <a:lstStyle/>
        <a:p>
          <a:endParaRPr lang="es-ES"/>
        </a:p>
      </dgm:t>
    </dgm:pt>
    <dgm:pt modelId="{CECA32EF-014E-49C2-87B2-073D1AACE69D}" type="sibTrans" cxnId="{A57B7D54-D6DB-4126-8C12-76ED94079A19}">
      <dgm:prSet/>
      <dgm:spPr/>
      <dgm:t>
        <a:bodyPr/>
        <a:lstStyle/>
        <a:p>
          <a:endParaRPr lang="es-ES"/>
        </a:p>
      </dgm:t>
    </dgm:pt>
    <dgm:pt modelId="{0A337358-B2ED-48D2-AAB4-A421DD626C8A}">
      <dgm:prSet phldrT="[Texto]" custT="1"/>
      <dgm:spPr>
        <a:solidFill>
          <a:srgbClr val="8F28A0"/>
        </a:solidFill>
      </dgm:spPr>
      <dgm:t>
        <a:bodyPr/>
        <a:lstStyle/>
        <a:p>
          <a:pPr algn="ctr"/>
          <a:r>
            <a:rPr lang="es-ES" sz="2000" b="1" i="0"/>
            <a:t>Interventores</a:t>
          </a:r>
        </a:p>
        <a:p>
          <a:pPr algn="ctr"/>
          <a:r>
            <a:rPr lang="es-ES" sz="1800" i="1"/>
            <a:t>Marina San Miguel </a:t>
          </a:r>
        </a:p>
        <a:p>
          <a:pPr algn="ctr"/>
          <a:r>
            <a:rPr lang="es-ES" sz="1800" i="1"/>
            <a:t>Verónica Lastra</a:t>
          </a:r>
        </a:p>
        <a:p>
          <a:pPr algn="ctr"/>
          <a:endParaRPr lang="es-ES" sz="1800"/>
        </a:p>
        <a:p>
          <a:pPr algn="ctr"/>
          <a:endParaRPr lang="es-ES" sz="1600"/>
        </a:p>
      </dgm:t>
    </dgm:pt>
    <dgm:pt modelId="{992412D3-C02F-4859-8801-C3C4701DE564}" type="sibTrans" cxnId="{EA6A6424-C8C9-46F8-A74A-21D2396B794A}">
      <dgm:prSet/>
      <dgm:spPr/>
      <dgm:t>
        <a:bodyPr/>
        <a:lstStyle/>
        <a:p>
          <a:pPr algn="ctr"/>
          <a:endParaRPr lang="es-ES"/>
        </a:p>
      </dgm:t>
    </dgm:pt>
    <dgm:pt modelId="{AF3F5F49-26EA-4910-81F1-D890D5503464}" type="parTrans" cxnId="{EA6A6424-C8C9-46F8-A74A-21D2396B794A}">
      <dgm:prSet/>
      <dgm:spPr/>
      <dgm:t>
        <a:bodyPr/>
        <a:lstStyle/>
        <a:p>
          <a:pPr algn="ctr"/>
          <a:endParaRPr lang="es-ES"/>
        </a:p>
      </dgm:t>
    </dgm:pt>
    <dgm:pt modelId="{749FA155-FBB4-4B59-BF60-3F6D83935AF2}">
      <dgm:prSet phldrT="[Texto]" custT="1"/>
      <dgm:spPr>
        <a:solidFill>
          <a:srgbClr val="B961BB"/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es-ES" sz="1800" b="1" i="1">
            <a:solidFill>
              <a:schemeClr val="bg1"/>
            </a:solidFill>
          </a:endParaRPr>
        </a:p>
        <a:p>
          <a:pPr algn="ctr"/>
          <a:r>
            <a:rPr lang="es-ES" sz="2000" b="1" i="0">
              <a:solidFill>
                <a:schemeClr val="bg1"/>
              </a:solidFill>
            </a:rPr>
            <a:t>Producción</a:t>
          </a:r>
          <a:r>
            <a:rPr lang="es-ES" sz="1800" b="1" i="0">
              <a:solidFill>
                <a:schemeClr val="bg1"/>
              </a:solidFill>
            </a:rPr>
            <a:t> </a:t>
          </a:r>
        </a:p>
        <a:p>
          <a:pPr algn="ctr"/>
          <a:r>
            <a:rPr lang="es-ES" sz="1800" i="1">
              <a:solidFill>
                <a:schemeClr val="bg1"/>
              </a:solidFill>
            </a:rPr>
            <a:t>Javier Flórez </a:t>
          </a:r>
        </a:p>
        <a:p>
          <a:pPr algn="ctr"/>
          <a:r>
            <a:rPr lang="es-ES" sz="1800" i="1">
              <a:solidFill>
                <a:schemeClr val="bg1"/>
              </a:solidFill>
            </a:rPr>
            <a:t>Rafael González</a:t>
          </a:r>
        </a:p>
        <a:p>
          <a:pPr algn="ctr"/>
          <a:r>
            <a:rPr lang="es-ES" sz="1800" i="1">
              <a:solidFill>
                <a:schemeClr val="bg1"/>
              </a:solidFill>
            </a:rPr>
            <a:t>Sergio Fdez</a:t>
          </a:r>
        </a:p>
        <a:p>
          <a:pPr algn="ctr"/>
          <a:r>
            <a:rPr lang="es-ES" sz="1800" i="1">
              <a:solidFill>
                <a:schemeClr val="bg1"/>
              </a:solidFill>
            </a:rPr>
            <a:t>Cristina Álvarez</a:t>
          </a:r>
          <a:r>
            <a:rPr lang="es-ES" sz="1800" b="1" i="1">
              <a:solidFill>
                <a:schemeClr val="bg1"/>
              </a:solidFill>
            </a:rPr>
            <a:t> </a:t>
          </a:r>
          <a:endParaRPr lang="es-ES" sz="1800" i="1">
            <a:solidFill>
              <a:schemeClr val="bg1"/>
            </a:solidFill>
          </a:endParaRPr>
        </a:p>
      </dgm:t>
    </dgm:pt>
    <dgm:pt modelId="{FB5A02C6-62B8-4B2E-9BFF-883A3611C260}" type="parTrans" cxnId="{006AA977-42B9-4ABA-A65C-6404212D21A0}">
      <dgm:prSet/>
      <dgm:spPr/>
      <dgm:t>
        <a:bodyPr/>
        <a:lstStyle/>
        <a:p>
          <a:endParaRPr lang="es-ES"/>
        </a:p>
      </dgm:t>
    </dgm:pt>
    <dgm:pt modelId="{B30509B3-B5E1-4B2C-B426-7FBC06168477}" type="sibTrans" cxnId="{006AA977-42B9-4ABA-A65C-6404212D21A0}">
      <dgm:prSet/>
      <dgm:spPr/>
      <dgm:t>
        <a:bodyPr/>
        <a:lstStyle/>
        <a:p>
          <a:endParaRPr lang="es-ES"/>
        </a:p>
      </dgm:t>
    </dgm:pt>
    <dgm:pt modelId="{D4369EBB-48A8-4B33-89BE-3CD4B73A3515}">
      <dgm:prSet phldrT="[Texto]" custT="1"/>
      <dgm:spPr>
        <a:solidFill>
          <a:srgbClr val="B961BB"/>
        </a:solidFill>
      </dgm:spPr>
      <dgm:t>
        <a:bodyPr/>
        <a:lstStyle/>
        <a:p>
          <a:pPr algn="ctr"/>
          <a:endParaRPr lang="es-ES" sz="1800" b="1" i="1"/>
        </a:p>
        <a:p>
          <a:pPr algn="ctr"/>
          <a:endParaRPr lang="es-ES" sz="2000" b="1" i="0"/>
        </a:p>
        <a:p>
          <a:pPr algn="ctr"/>
          <a:r>
            <a:rPr lang="es-ES" sz="2000" b="1" i="0"/>
            <a:t>Ventas</a:t>
          </a:r>
        </a:p>
        <a:p>
          <a:pPr algn="ctr"/>
          <a:r>
            <a:rPr lang="es-ES" sz="1800" i="1"/>
            <a:t>Yaiza Sampedro </a:t>
          </a:r>
        </a:p>
        <a:p>
          <a:pPr algn="ctr"/>
          <a:r>
            <a:rPr lang="es-ES" sz="1800" i="1"/>
            <a:t>Andrea Nava</a:t>
          </a:r>
        </a:p>
        <a:p>
          <a:pPr algn="ctr"/>
          <a:r>
            <a:rPr lang="es-ES" sz="1800" i="1"/>
            <a:t>Sandra Gzlez</a:t>
          </a:r>
        </a:p>
        <a:p>
          <a:pPr algn="ctr"/>
          <a:r>
            <a:rPr lang="es-ES" sz="1800" i="1"/>
            <a:t>Lucia Bermejo</a:t>
          </a:r>
        </a:p>
        <a:p>
          <a:pPr algn="ctr"/>
          <a:r>
            <a:rPr lang="es-ES" sz="1800" i="1"/>
            <a:t>Aroa Resch </a:t>
          </a:r>
        </a:p>
      </dgm:t>
    </dgm:pt>
    <dgm:pt modelId="{BF13AA14-82BF-4233-AC58-AB45290C092E}" type="sibTrans" cxnId="{75095189-E1BC-4519-A21D-7BEF21C78241}">
      <dgm:prSet/>
      <dgm:spPr/>
      <dgm:t>
        <a:bodyPr/>
        <a:lstStyle/>
        <a:p>
          <a:endParaRPr lang="es-ES"/>
        </a:p>
      </dgm:t>
    </dgm:pt>
    <dgm:pt modelId="{A33E1DAB-93D0-4BE7-9645-FA252CFC4221}" type="parTrans" cxnId="{75095189-E1BC-4519-A21D-7BEF21C78241}">
      <dgm:prSet/>
      <dgm:spPr/>
      <dgm:t>
        <a:bodyPr/>
        <a:lstStyle/>
        <a:p>
          <a:endParaRPr lang="es-ES"/>
        </a:p>
      </dgm:t>
    </dgm:pt>
    <dgm:pt modelId="{06223FE0-B848-4FD1-A5A0-5264E8343A60}">
      <dgm:prSet phldrT="[Texto]" custT="1"/>
      <dgm:spPr>
        <a:solidFill>
          <a:srgbClr val="B961BB"/>
        </a:solidFill>
      </dgm:spPr>
      <dgm:t>
        <a:bodyPr/>
        <a:lstStyle/>
        <a:p>
          <a:pPr algn="ctr"/>
          <a:r>
            <a:rPr lang="es-ES" sz="2000" b="1" i="0"/>
            <a:t>Compras</a:t>
          </a:r>
        </a:p>
        <a:p>
          <a:pPr algn="ctr"/>
          <a:r>
            <a:rPr lang="es-ES" sz="1700" b="1" i="1"/>
            <a:t> </a:t>
          </a:r>
          <a:r>
            <a:rPr lang="es-ES" sz="1800" i="1"/>
            <a:t>Aida Suarez Lucia Rosillo Lucia Prendes Nerea Teixeira Hugo Rodríguez Pablo Rodrígu</a:t>
          </a:r>
          <a:r>
            <a:rPr lang="es-ES" sz="1700" i="1"/>
            <a:t>ez</a:t>
          </a:r>
        </a:p>
        <a:p>
          <a:pPr algn="ctr"/>
          <a:endParaRPr lang="es-ES" sz="1700" i="1"/>
        </a:p>
        <a:p>
          <a:pPr algn="ctr"/>
          <a:endParaRPr lang="es-ES" sz="1700" i="1"/>
        </a:p>
        <a:p>
          <a:pPr algn="ctr"/>
          <a:endParaRPr lang="es-ES" sz="1100" i="1"/>
        </a:p>
        <a:p>
          <a:pPr algn="ctr"/>
          <a:endParaRPr lang="es-ES" sz="1100" i="1"/>
        </a:p>
        <a:p>
          <a:pPr algn="ctr"/>
          <a:endParaRPr lang="es-ES" sz="1100"/>
        </a:p>
      </dgm:t>
    </dgm:pt>
    <dgm:pt modelId="{555A8489-F66F-4000-8210-836116E4AFBE}" type="sibTrans" cxnId="{CB3DDBAF-FC55-4BB9-AC9B-09056FF7D27D}">
      <dgm:prSet/>
      <dgm:spPr/>
      <dgm:t>
        <a:bodyPr/>
        <a:lstStyle/>
        <a:p>
          <a:endParaRPr lang="es-ES"/>
        </a:p>
      </dgm:t>
    </dgm:pt>
    <dgm:pt modelId="{CBE31E4D-B647-4715-9AE3-CD070333E2D5}" type="parTrans" cxnId="{CB3DDBAF-FC55-4BB9-AC9B-09056FF7D27D}">
      <dgm:prSet/>
      <dgm:spPr/>
      <dgm:t>
        <a:bodyPr/>
        <a:lstStyle/>
        <a:p>
          <a:endParaRPr lang="es-ES"/>
        </a:p>
      </dgm:t>
    </dgm:pt>
    <dgm:pt modelId="{232B3914-41FB-472F-B347-810977CA76D5}">
      <dgm:prSet phldrT="[Texto]"/>
      <dgm:spPr>
        <a:blipFill dpi="0" rotWithShape="0">
          <a:blip xmlns:r="http://schemas.openxmlformats.org/officeDocument/2006/relationships" r:embed="rId1"/>
          <a:srcRect/>
          <a:stretch>
            <a:fillRect l="16750" t="14252" r="-2956" b="-2288"/>
          </a:stretch>
        </a:blipFill>
      </dgm:spPr>
      <dgm:t>
        <a:bodyPr/>
        <a:lstStyle/>
        <a:p>
          <a:pPr algn="ctr"/>
          <a:endParaRPr lang="es-ES" i="1"/>
        </a:p>
        <a:p>
          <a:pPr algn="ctr"/>
          <a:endParaRPr lang="es-ES" i="1"/>
        </a:p>
        <a:p>
          <a:pPr algn="ctr"/>
          <a:endParaRPr lang="es-ES" i="1"/>
        </a:p>
        <a:p>
          <a:pPr algn="ctr"/>
          <a:endParaRPr lang="es-ES" i="1"/>
        </a:p>
      </dgm:t>
    </dgm:pt>
    <dgm:pt modelId="{3C70F967-06D5-48C1-AA4E-9E4452E98568}" type="sibTrans" cxnId="{3547AD30-67B6-4648-88D9-AAB379134D8D}">
      <dgm:prSet/>
      <dgm:spPr/>
      <dgm:t>
        <a:bodyPr/>
        <a:lstStyle/>
        <a:p>
          <a:endParaRPr lang="es-ES"/>
        </a:p>
      </dgm:t>
    </dgm:pt>
    <dgm:pt modelId="{C934D1B6-F9DF-4ABE-AD11-DBFB763CC66D}" type="parTrans" cxnId="{3547AD30-67B6-4648-88D9-AAB379134D8D}">
      <dgm:prSet/>
      <dgm:spPr/>
      <dgm:t>
        <a:bodyPr/>
        <a:lstStyle/>
        <a:p>
          <a:endParaRPr lang="es-ES"/>
        </a:p>
      </dgm:t>
    </dgm:pt>
    <dgm:pt modelId="{DDF30041-5603-456A-AF77-01ADBA8FD585}">
      <dgm:prSet phldrT="[Texto]" custT="1"/>
      <dgm:spPr>
        <a:solidFill>
          <a:srgbClr val="B961BB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es-ES" sz="2000" b="1" i="0"/>
            <a:t>Admón y Finanzas</a:t>
          </a:r>
        </a:p>
        <a:p>
          <a:pPr algn="ctr"/>
          <a:r>
            <a:rPr lang="es-ES" sz="1800" b="1" i="0"/>
            <a:t> </a:t>
          </a:r>
          <a:r>
            <a:rPr lang="es-ES" sz="1800" i="1"/>
            <a:t>Nerea López Camila Landolfi Sara Álvarez Estela Martins Paula Ilglesias </a:t>
          </a:r>
        </a:p>
        <a:p>
          <a:pPr algn="ctr"/>
          <a:endParaRPr lang="es-ES" sz="1800" i="1"/>
        </a:p>
        <a:p>
          <a:pPr algn="ctr"/>
          <a:r>
            <a:rPr lang="es-ES" sz="1800" i="1"/>
            <a:t>      </a:t>
          </a:r>
          <a:endParaRPr lang="es-ES" sz="1100" i="1"/>
        </a:p>
        <a:p>
          <a:pPr algn="ctr"/>
          <a:r>
            <a:rPr lang="es-ES" sz="1100" i="1"/>
            <a:t> </a:t>
          </a:r>
          <a:endParaRPr lang="es-ES" sz="1100" b="1" i="1"/>
        </a:p>
        <a:p>
          <a:pPr algn="ctr"/>
          <a:endParaRPr lang="es-ES" sz="1100"/>
        </a:p>
      </dgm:t>
    </dgm:pt>
    <dgm:pt modelId="{C8AD055E-2605-4A02-8A0F-B2B7DF376C52}" type="sibTrans" cxnId="{2B288307-BD3E-4C4D-AECD-4E2351E25E52}">
      <dgm:prSet/>
      <dgm:spPr/>
      <dgm:t>
        <a:bodyPr/>
        <a:lstStyle/>
        <a:p>
          <a:endParaRPr lang="es-ES"/>
        </a:p>
      </dgm:t>
    </dgm:pt>
    <dgm:pt modelId="{1DC8976D-7639-4C73-8D5F-7C90B1DE59CF}" type="parTrans" cxnId="{2B288307-BD3E-4C4D-AECD-4E2351E25E52}">
      <dgm:prSet/>
      <dgm:spPr/>
      <dgm:t>
        <a:bodyPr/>
        <a:lstStyle/>
        <a:p>
          <a:endParaRPr lang="es-ES"/>
        </a:p>
      </dgm:t>
    </dgm:pt>
    <dgm:pt modelId="{645F97CC-D09D-40A2-A978-52FAC379A24B}" type="pres">
      <dgm:prSet presAssocID="{2180919A-E0C4-4D2B-A5D1-0052E1950B24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DA1963B-782B-4127-9B14-E99F8C3A2D58}" type="pres">
      <dgm:prSet presAssocID="{2180919A-E0C4-4D2B-A5D1-0052E1950B24}" presName="triangle1" presStyleLbl="node1" presStyleIdx="0" presStyleCnt="9" custScaleX="117636" custScaleY="112984" custLinFactNeighborX="-535" custLinFactNeighborY="118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0CD4BC7-D195-4F1D-A2FD-EAD70334C349}" type="pres">
      <dgm:prSet presAssocID="{2180919A-E0C4-4D2B-A5D1-0052E1950B24}" presName="triangle2" presStyleLbl="node1" presStyleIdx="1" presStyleCnt="9" custAng="0" custScaleX="107298" custScaleY="99306" custLinFactNeighborX="-4193" custLinFactNeighborY="-182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A1E8409-515E-4F7F-B75D-686BDCB407C4}" type="pres">
      <dgm:prSet presAssocID="{2180919A-E0C4-4D2B-A5D1-0052E1950B24}" presName="triangle3" presStyleLbl="node1" presStyleIdx="2" presStyleCnt="9" custScaleX="111188" custScaleY="100342" custLinFactNeighborX="1823" custLinFactNeighborY="47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D6194C3-3781-4887-8785-0AAB8614718E}" type="pres">
      <dgm:prSet presAssocID="{2180919A-E0C4-4D2B-A5D1-0052E1950B24}" presName="triangle4" presStyleLbl="node1" presStyleIdx="3" presStyleCnt="9" custScaleY="98013" custLinFactNeighborX="4150" custLinFactNeighborY="-274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A608FD-4588-4B29-A658-C032EC94BD74}" type="pres">
      <dgm:prSet presAssocID="{2180919A-E0C4-4D2B-A5D1-0052E1950B24}" presName="triangle5" presStyleLbl="node1" presStyleIdx="4" presStyleCnt="9" custScaleX="100465" custScaleY="99403" custLinFactNeighborX="-5949" custLinFactNeighborY="-371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28FE40-22FF-4DEB-A609-9961E48F2BD7}" type="pres">
      <dgm:prSet presAssocID="{2180919A-E0C4-4D2B-A5D1-0052E1950B24}" presName="triangle6" presStyleLbl="node1" presStyleIdx="5" presStyleCnt="9" custScaleX="104311" custScaleY="103747" custLinFactNeighborX="-2659" custLinFactNeighborY="460">
        <dgm:presLayoutVars>
          <dgm:bulletEnabled val="1"/>
        </dgm:presLayoutVars>
      </dgm:prSet>
      <dgm:spPr>
        <a:solidFill>
          <a:srgbClr val="B961BB"/>
        </a:solidFill>
      </dgm:spPr>
      <dgm:t>
        <a:bodyPr/>
        <a:lstStyle/>
        <a:p>
          <a:endParaRPr lang="es-ES"/>
        </a:p>
      </dgm:t>
    </dgm:pt>
    <dgm:pt modelId="{EA991830-4CD5-4B59-B2A6-D02B6F0CA423}" type="pres">
      <dgm:prSet presAssocID="{2180919A-E0C4-4D2B-A5D1-0052E1950B24}" presName="triangle7" presStyleLbl="node1" presStyleIdx="6" presStyleCnt="9" custScaleX="102961" custScaleY="98322" custLinFactNeighborX="3590" custLinFactNeighborY="-306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97D1BEE-C403-41B6-A7B7-FF7A11CA7423}" type="pres">
      <dgm:prSet presAssocID="{2180919A-E0C4-4D2B-A5D1-0052E1950B24}" presName="triangle8" presStyleLbl="node1" presStyleIdx="7" presStyleCnt="9" custScaleX="99386" custScaleY="99213" custLinFactNeighborX="5870" custLinFactNeighborY="-387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3A51A64-5D05-4E72-A1A2-6473E96A6318}" type="pres">
      <dgm:prSet presAssocID="{2180919A-E0C4-4D2B-A5D1-0052E1950B24}" presName="triangle9" presStyleLbl="node1" presStyleIdx="8" presStyleCnt="9" custScaleY="99193" custLinFactNeighborX="5331" custLinFactNeighborY="-378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A6A6424-C8C9-46F8-A74A-21D2396B794A}" srcId="{2180919A-E0C4-4D2B-A5D1-0052E1950B24}" destId="{0A337358-B2ED-48D2-AAB4-A421DD626C8A}" srcOrd="1" destOrd="0" parTransId="{AF3F5F49-26EA-4910-81F1-D890D5503464}" sibTransId="{992412D3-C02F-4859-8801-C3C4701DE564}"/>
    <dgm:cxn modelId="{6154377B-6870-47A9-B97F-824A8442EB95}" type="presOf" srcId="{749FA155-FBB4-4B59-BF60-3F6D83935AF2}" destId="{1428FE40-22FF-4DEB-A609-9961E48F2BD7}" srcOrd="0" destOrd="0" presId="urn:microsoft.com/office/officeart/2005/8/layout/pyramid4"/>
    <dgm:cxn modelId="{68F9A553-B4C7-4407-96DE-62DC031A53F2}" type="presOf" srcId="{06223FE0-B848-4FD1-A5A0-5264E8343A60}" destId="{A3A51A64-5D05-4E72-A1A2-6473E96A6318}" srcOrd="0" destOrd="0" presId="urn:microsoft.com/office/officeart/2005/8/layout/pyramid4"/>
    <dgm:cxn modelId="{63E696A4-9CBB-4364-A273-8402ECBFFF73}" type="presOf" srcId="{238B9D7B-E8D8-4C67-B05F-90EE512CC160}" destId="{EDA1963B-782B-4127-9B14-E99F8C3A2D58}" srcOrd="0" destOrd="0" presId="urn:microsoft.com/office/officeart/2005/8/layout/pyramid4"/>
    <dgm:cxn modelId="{3547AD30-67B6-4648-88D9-AAB379134D8D}" srcId="{2180919A-E0C4-4D2B-A5D1-0052E1950B24}" destId="{232B3914-41FB-472F-B347-810977CA76D5}" srcOrd="6" destOrd="0" parTransId="{C934D1B6-F9DF-4ABE-AD11-DBFB763CC66D}" sibTransId="{3C70F967-06D5-48C1-AA4E-9E4452E98568}"/>
    <dgm:cxn modelId="{968A8FD7-B767-49EA-BCF6-4709DFF8DA69}" srcId="{2180919A-E0C4-4D2B-A5D1-0052E1950B24}" destId="{238B9D7B-E8D8-4C67-B05F-90EE512CC160}" srcOrd="0" destOrd="0" parTransId="{85203399-9769-4A32-A857-F2030C026578}" sibTransId="{01237D54-73C0-4AD8-995A-FFD88E6534A0}"/>
    <dgm:cxn modelId="{D167DDBC-BECD-4226-B8EC-93FE5F53F04F}" type="presOf" srcId="{40F92FB6-DD5A-4E96-B10B-E7601998075E}" destId="{3A1E8409-515E-4F7F-B75D-686BDCB407C4}" srcOrd="0" destOrd="0" presId="urn:microsoft.com/office/officeart/2005/8/layout/pyramid4"/>
    <dgm:cxn modelId="{37A7B4E6-EDB9-4A7B-8D5B-AA4408C9C58D}" type="presOf" srcId="{B09EDC6B-D9D5-46DB-BA6E-F2AD1AB40651}" destId="{DD6194C3-3781-4887-8785-0AAB8614718E}" srcOrd="0" destOrd="0" presId="urn:microsoft.com/office/officeart/2005/8/layout/pyramid4"/>
    <dgm:cxn modelId="{2B288307-BD3E-4C4D-AECD-4E2351E25E52}" srcId="{2180919A-E0C4-4D2B-A5D1-0052E1950B24}" destId="{DDF30041-5603-456A-AF77-01ADBA8FD585}" srcOrd="4" destOrd="0" parTransId="{1DC8976D-7639-4C73-8D5F-7C90B1DE59CF}" sibTransId="{C8AD055E-2605-4A02-8A0F-B2B7DF376C52}"/>
    <dgm:cxn modelId="{B05CEF30-BE17-4811-88A2-8CE9E0FA8DAF}" type="presOf" srcId="{DDF30041-5603-456A-AF77-01ADBA8FD585}" destId="{D3A608FD-4588-4B29-A658-C032EC94BD74}" srcOrd="0" destOrd="0" presId="urn:microsoft.com/office/officeart/2005/8/layout/pyramid4"/>
    <dgm:cxn modelId="{E9E73CBF-9EEC-4672-8C5E-37419BD731B3}" type="presOf" srcId="{232B3914-41FB-472F-B347-810977CA76D5}" destId="{EA991830-4CD5-4B59-B2A6-D02B6F0CA423}" srcOrd="0" destOrd="0" presId="urn:microsoft.com/office/officeart/2005/8/layout/pyramid4"/>
    <dgm:cxn modelId="{CE7CA636-42F1-43D4-B8CB-B61700772A0B}" type="presOf" srcId="{2180919A-E0C4-4D2B-A5D1-0052E1950B24}" destId="{645F97CC-D09D-40A2-A978-52FAC379A24B}" srcOrd="0" destOrd="0" presId="urn:microsoft.com/office/officeart/2005/8/layout/pyramid4"/>
    <dgm:cxn modelId="{006AA977-42B9-4ABA-A65C-6404212D21A0}" srcId="{2180919A-E0C4-4D2B-A5D1-0052E1950B24}" destId="{749FA155-FBB4-4B59-BF60-3F6D83935AF2}" srcOrd="5" destOrd="0" parTransId="{FB5A02C6-62B8-4B2E-9BFF-883A3611C260}" sibTransId="{B30509B3-B5E1-4B2C-B426-7FBC06168477}"/>
    <dgm:cxn modelId="{CB3DDBAF-FC55-4BB9-AC9B-09056FF7D27D}" srcId="{2180919A-E0C4-4D2B-A5D1-0052E1950B24}" destId="{06223FE0-B848-4FD1-A5A0-5264E8343A60}" srcOrd="8" destOrd="0" parTransId="{CBE31E4D-B647-4715-9AE3-CD070333E2D5}" sibTransId="{555A8489-F66F-4000-8210-836116E4AFBE}"/>
    <dgm:cxn modelId="{75095189-E1BC-4519-A21D-7BEF21C78241}" srcId="{2180919A-E0C4-4D2B-A5D1-0052E1950B24}" destId="{D4369EBB-48A8-4B33-89BE-3CD4B73A3515}" srcOrd="7" destOrd="0" parTransId="{A33E1DAB-93D0-4BE7-9645-FA252CFC4221}" sibTransId="{BF13AA14-82BF-4233-AC58-AB45290C092E}"/>
    <dgm:cxn modelId="{D791231A-632A-4944-9262-8D095D034114}" type="presOf" srcId="{D4369EBB-48A8-4B33-89BE-3CD4B73A3515}" destId="{597D1BEE-C403-41B6-A7B7-FF7A11CA7423}" srcOrd="0" destOrd="0" presId="urn:microsoft.com/office/officeart/2005/8/layout/pyramid4"/>
    <dgm:cxn modelId="{BB36F7A0-F407-496A-8399-EE9B40C7D808}" type="presOf" srcId="{0A337358-B2ED-48D2-AAB4-A421DD626C8A}" destId="{40CD4BC7-D195-4F1D-A2FD-EAD70334C349}" srcOrd="0" destOrd="0" presId="urn:microsoft.com/office/officeart/2005/8/layout/pyramid4"/>
    <dgm:cxn modelId="{A57B7D54-D6DB-4126-8C12-76ED94079A19}" srcId="{2180919A-E0C4-4D2B-A5D1-0052E1950B24}" destId="{B09EDC6B-D9D5-46DB-BA6E-F2AD1AB40651}" srcOrd="3" destOrd="0" parTransId="{CC165830-9454-4A96-9EB3-ADFC5B0CF15E}" sibTransId="{CECA32EF-014E-49C2-87B2-073D1AACE69D}"/>
    <dgm:cxn modelId="{4C9F4C28-ED42-4AF2-9C0B-B075F1E26BF6}" srcId="{2180919A-E0C4-4D2B-A5D1-0052E1950B24}" destId="{40F92FB6-DD5A-4E96-B10B-E7601998075E}" srcOrd="2" destOrd="0" parTransId="{F155ECF1-A658-4D30-B87F-EF8B4A2C0C1A}" sibTransId="{AC85AFA9-D87D-453F-82BE-8137991C2422}"/>
    <dgm:cxn modelId="{883589EB-9B9B-4FD2-8C43-9103EB8B3A37}" type="presParOf" srcId="{645F97CC-D09D-40A2-A978-52FAC379A24B}" destId="{EDA1963B-782B-4127-9B14-E99F8C3A2D58}" srcOrd="0" destOrd="0" presId="urn:microsoft.com/office/officeart/2005/8/layout/pyramid4"/>
    <dgm:cxn modelId="{26CF16F8-7969-4621-8413-FA84015004D2}" type="presParOf" srcId="{645F97CC-D09D-40A2-A978-52FAC379A24B}" destId="{40CD4BC7-D195-4F1D-A2FD-EAD70334C349}" srcOrd="1" destOrd="0" presId="urn:microsoft.com/office/officeart/2005/8/layout/pyramid4"/>
    <dgm:cxn modelId="{E7088A1B-E5B5-4251-9D73-D06A1D09F241}" type="presParOf" srcId="{645F97CC-D09D-40A2-A978-52FAC379A24B}" destId="{3A1E8409-515E-4F7F-B75D-686BDCB407C4}" srcOrd="2" destOrd="0" presId="urn:microsoft.com/office/officeart/2005/8/layout/pyramid4"/>
    <dgm:cxn modelId="{A9BC5EE4-9553-4767-9DEE-D0C45D462D17}" type="presParOf" srcId="{645F97CC-D09D-40A2-A978-52FAC379A24B}" destId="{DD6194C3-3781-4887-8785-0AAB8614718E}" srcOrd="3" destOrd="0" presId="urn:microsoft.com/office/officeart/2005/8/layout/pyramid4"/>
    <dgm:cxn modelId="{4EC38036-CD7E-4D93-9776-11B91C9B35BF}" type="presParOf" srcId="{645F97CC-D09D-40A2-A978-52FAC379A24B}" destId="{D3A608FD-4588-4B29-A658-C032EC94BD74}" srcOrd="4" destOrd="0" presId="urn:microsoft.com/office/officeart/2005/8/layout/pyramid4"/>
    <dgm:cxn modelId="{61A6D498-39DD-43E6-B850-40EA814DA356}" type="presParOf" srcId="{645F97CC-D09D-40A2-A978-52FAC379A24B}" destId="{1428FE40-22FF-4DEB-A609-9961E48F2BD7}" srcOrd="5" destOrd="0" presId="urn:microsoft.com/office/officeart/2005/8/layout/pyramid4"/>
    <dgm:cxn modelId="{D24A93BB-C024-48F5-952D-32CBE32DEEAC}" type="presParOf" srcId="{645F97CC-D09D-40A2-A978-52FAC379A24B}" destId="{EA991830-4CD5-4B59-B2A6-D02B6F0CA423}" srcOrd="6" destOrd="0" presId="urn:microsoft.com/office/officeart/2005/8/layout/pyramid4"/>
    <dgm:cxn modelId="{5EE90C75-D0C8-4691-9A04-BD37875FBEE7}" type="presParOf" srcId="{645F97CC-D09D-40A2-A978-52FAC379A24B}" destId="{597D1BEE-C403-41B6-A7B7-FF7A11CA7423}" srcOrd="7" destOrd="0" presId="urn:microsoft.com/office/officeart/2005/8/layout/pyramid4"/>
    <dgm:cxn modelId="{D41638B9-0569-4CB7-8C5C-509E152C4769}" type="presParOf" srcId="{645F97CC-D09D-40A2-A978-52FAC379A24B}" destId="{A3A51A64-5D05-4E72-A1A2-6473E96A6318}" srcOrd="8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A1963B-782B-4127-9B14-E99F8C3A2D58}">
      <dsp:nvSpPr>
        <dsp:cNvPr id="0" name=""/>
        <dsp:cNvSpPr/>
      </dsp:nvSpPr>
      <dsp:spPr>
        <a:xfrm>
          <a:off x="5139335" y="-49184"/>
          <a:ext cx="3897263" cy="3743143"/>
        </a:xfrm>
        <a:prstGeom prst="triangle">
          <a:avLst/>
        </a:prstGeom>
        <a:solidFill>
          <a:srgbClr val="6B1E7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b="1" i="0" kern="1200"/>
            <a:t>Consejo Rector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i="1" kern="1200"/>
            <a:t>Presidenta: Aro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i="1" kern="1200"/>
            <a:t>Vicepresidenta: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i="1" kern="1200"/>
            <a:t>Sandr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i="1" kern="1200"/>
            <a:t>Secretaria:Andre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i="1" kern="1200"/>
            <a:t>Tesorera: Lucía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5139335" y="-49184"/>
        <a:ext cx="3897263" cy="3743143"/>
      </dsp:txXfrm>
    </dsp:sp>
    <dsp:sp modelId="{40CD4BC7-D195-4F1D-A2FD-EAD70334C349}">
      <dsp:nvSpPr>
        <dsp:cNvPr id="0" name=""/>
        <dsp:cNvSpPr/>
      </dsp:nvSpPr>
      <dsp:spPr>
        <a:xfrm>
          <a:off x="3532901" y="3390588"/>
          <a:ext cx="3554767" cy="3289993"/>
        </a:xfrm>
        <a:prstGeom prst="triangle">
          <a:avLst/>
        </a:prstGeom>
        <a:solidFill>
          <a:srgbClr val="8F28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0" kern="1200"/>
            <a:t>Interventor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Marina San Miguel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Verónica Lastr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600" kern="1200"/>
        </a:p>
      </dsp:txBody>
      <dsp:txXfrm>
        <a:off x="3532901" y="3390588"/>
        <a:ext cx="3554767" cy="3289993"/>
      </dsp:txXfrm>
    </dsp:sp>
    <dsp:sp modelId="{3A1E8409-515E-4F7F-B75D-686BDCB407C4}">
      <dsp:nvSpPr>
        <dsp:cNvPr id="0" name=""/>
        <dsp:cNvSpPr/>
      </dsp:nvSpPr>
      <dsp:spPr>
        <a:xfrm rot="10800000">
          <a:off x="5324265" y="3449692"/>
          <a:ext cx="3683642" cy="3324315"/>
        </a:xfrm>
        <a:prstGeom prst="triangle">
          <a:avLst/>
        </a:prstGeom>
        <a:solidFill>
          <a:srgbClr val="360F3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800" b="1" kern="1200">
            <a:latin typeface="Bernard MT Condensed" panose="02050806060905020404" pitchFamily="18" charset="0"/>
          </a:endParaRP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b="1" kern="1200">
              <a:latin typeface="Bernard MT Condensed" panose="02050806060905020404" pitchFamily="18" charset="0"/>
            </a:rPr>
            <a:t>Asamblea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b="1" kern="1200">
              <a:latin typeface="Bernard MT Condensed" panose="02050806060905020404" pitchFamily="18" charset="0"/>
            </a:rPr>
            <a:t>General</a:t>
          </a:r>
        </a:p>
      </dsp:txBody>
      <dsp:txXfrm rot="10800000">
        <a:off x="5324265" y="3449692"/>
        <a:ext cx="3683642" cy="3324315"/>
      </dsp:txXfrm>
    </dsp:sp>
    <dsp:sp modelId="{DD6194C3-3781-4887-8785-0AAB8614718E}">
      <dsp:nvSpPr>
        <dsp:cNvPr id="0" name=""/>
        <dsp:cNvSpPr/>
      </dsp:nvSpPr>
      <dsp:spPr>
        <a:xfrm>
          <a:off x="7243180" y="3381726"/>
          <a:ext cx="3312985" cy="3247156"/>
        </a:xfrm>
        <a:prstGeom prst="triangle">
          <a:avLst/>
        </a:prstGeom>
        <a:solidFill>
          <a:srgbClr val="8F28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Comité de Recurso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Pablo Huergo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Olaya Alons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 </a:t>
          </a:r>
        </a:p>
      </dsp:txBody>
      <dsp:txXfrm>
        <a:off x="7243180" y="3381726"/>
        <a:ext cx="3312985" cy="3247156"/>
      </dsp:txXfrm>
    </dsp:sp>
    <dsp:sp modelId="{D3A608FD-4588-4B29-A658-C032EC94BD74}">
      <dsp:nvSpPr>
        <dsp:cNvPr id="0" name=""/>
        <dsp:cNvSpPr/>
      </dsp:nvSpPr>
      <dsp:spPr>
        <a:xfrm>
          <a:off x="1931420" y="6639484"/>
          <a:ext cx="3328390" cy="3293206"/>
        </a:xfrm>
        <a:prstGeom prst="triangle">
          <a:avLst/>
        </a:prstGeom>
        <a:solidFill>
          <a:srgbClr val="B961BB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0" kern="1200"/>
            <a:t>Admón y Finanza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i="0" kern="1200"/>
            <a:t> </a:t>
          </a:r>
          <a:r>
            <a:rPr lang="es-ES" sz="1800" i="1" kern="1200"/>
            <a:t>Nerea López Camila Landolfi Sara Álvarez Estela Martins Paula Ilglesias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      </a:t>
          </a:r>
          <a:endParaRPr lang="es-ES" sz="11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i="1" kern="1200"/>
            <a:t> </a:t>
          </a:r>
          <a:endParaRPr lang="es-ES" sz="1100" b="1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931420" y="6639484"/>
        <a:ext cx="3328390" cy="3293206"/>
      </dsp:txXfrm>
    </dsp:sp>
    <dsp:sp modelId="{1428FE40-22FF-4DEB-A609-9961E48F2BD7}">
      <dsp:nvSpPr>
        <dsp:cNvPr id="0" name=""/>
        <dsp:cNvSpPr/>
      </dsp:nvSpPr>
      <dsp:spPr>
        <a:xfrm rot="10800000">
          <a:off x="3633202" y="6690604"/>
          <a:ext cx="3455808" cy="3437123"/>
        </a:xfrm>
        <a:prstGeom prst="triangle">
          <a:avLst/>
        </a:prstGeom>
        <a:solidFill>
          <a:srgbClr val="B961BB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b="1" i="1" kern="1200">
            <a:solidFill>
              <a:schemeClr val="bg1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0" kern="1200">
              <a:solidFill>
                <a:schemeClr val="bg1"/>
              </a:solidFill>
            </a:rPr>
            <a:t>Producción</a:t>
          </a:r>
          <a:r>
            <a:rPr lang="es-ES" sz="1800" b="1" i="0" kern="1200">
              <a:solidFill>
                <a:schemeClr val="bg1"/>
              </a:solidFill>
            </a:rPr>
            <a:t>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>
              <a:solidFill>
                <a:schemeClr val="bg1"/>
              </a:solidFill>
            </a:rPr>
            <a:t>Javier Flórez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>
              <a:solidFill>
                <a:schemeClr val="bg1"/>
              </a:solidFill>
            </a:rPr>
            <a:t>Rafael González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>
              <a:solidFill>
                <a:schemeClr val="bg1"/>
              </a:solidFill>
            </a:rPr>
            <a:t>Sergio Fdez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>
              <a:solidFill>
                <a:schemeClr val="bg1"/>
              </a:solidFill>
            </a:rPr>
            <a:t>Cristina Álvarez</a:t>
          </a:r>
          <a:r>
            <a:rPr lang="es-ES" sz="1800" b="1" i="1" kern="1200">
              <a:solidFill>
                <a:schemeClr val="bg1"/>
              </a:solidFill>
            </a:rPr>
            <a:t> </a:t>
          </a:r>
          <a:endParaRPr lang="es-ES" sz="1800" i="1" kern="1200">
            <a:solidFill>
              <a:schemeClr val="bg1"/>
            </a:solidFill>
          </a:endParaRPr>
        </a:p>
      </dsp:txBody>
      <dsp:txXfrm rot="10800000">
        <a:off x="3633202" y="6690604"/>
        <a:ext cx="3455808" cy="3437123"/>
      </dsp:txXfrm>
    </dsp:sp>
    <dsp:sp modelId="{EA991830-4CD5-4B59-B2A6-D02B6F0CA423}">
      <dsp:nvSpPr>
        <dsp:cNvPr id="0" name=""/>
        <dsp:cNvSpPr/>
      </dsp:nvSpPr>
      <dsp:spPr>
        <a:xfrm>
          <a:off x="5519086" y="6679091"/>
          <a:ext cx="3411083" cy="3257393"/>
        </a:xfrm>
        <a:prstGeom prst="triangle">
          <a:avLst/>
        </a:prstGeom>
        <a:blipFill dpi="0" rotWithShape="0">
          <a:blip xmlns:r="http://schemas.openxmlformats.org/officeDocument/2006/relationships" r:embed="rId1"/>
          <a:srcRect/>
          <a:stretch>
            <a:fillRect l="16750" t="14252" r="-2956" b="-2288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0" i="1" kern="1200"/>
        </a:p>
      </dsp:txBody>
      <dsp:txXfrm>
        <a:off x="5519086" y="6679091"/>
        <a:ext cx="3411083" cy="3257393"/>
      </dsp:txXfrm>
    </dsp:sp>
    <dsp:sp modelId="{597D1BEE-C403-41B6-A7B7-FF7A11CA7423}">
      <dsp:nvSpPr>
        <dsp:cNvPr id="0" name=""/>
        <dsp:cNvSpPr/>
      </dsp:nvSpPr>
      <dsp:spPr>
        <a:xfrm rot="10800000">
          <a:off x="7310334" y="6637331"/>
          <a:ext cx="3292643" cy="3286912"/>
        </a:xfrm>
        <a:prstGeom prst="triangle">
          <a:avLst/>
        </a:prstGeom>
        <a:solidFill>
          <a:srgbClr val="B961B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b="1" i="1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000" b="1" i="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0" kern="1200"/>
            <a:t>Venta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Yaiza Sampedro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Andrea Nav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Sandra Gzlez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Lucia Bermejo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i="1" kern="1200"/>
            <a:t>Aroa Resch </a:t>
          </a:r>
        </a:p>
      </dsp:txBody>
      <dsp:txXfrm rot="10800000">
        <a:off x="7310334" y="6637331"/>
        <a:ext cx="3292643" cy="3286912"/>
      </dsp:txXfrm>
    </dsp:sp>
    <dsp:sp modelId="{A3A51A64-5D05-4E72-A1A2-6473E96A6318}">
      <dsp:nvSpPr>
        <dsp:cNvPr id="0" name=""/>
        <dsp:cNvSpPr/>
      </dsp:nvSpPr>
      <dsp:spPr>
        <a:xfrm>
          <a:off x="8938799" y="6640710"/>
          <a:ext cx="3312985" cy="3286249"/>
        </a:xfrm>
        <a:prstGeom prst="triangle">
          <a:avLst/>
        </a:prstGeom>
        <a:solidFill>
          <a:srgbClr val="B961B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0" kern="1200"/>
            <a:t>Compra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i="1" kern="1200"/>
            <a:t> </a:t>
          </a:r>
          <a:r>
            <a:rPr lang="es-ES" sz="1800" i="1" kern="1200"/>
            <a:t>Aida Suarez Lucia Rosillo Lucia Prendes Nerea Teixeira Hugo Rodríguez Pablo Rodrígu</a:t>
          </a:r>
          <a:r>
            <a:rPr lang="es-ES" sz="1700" i="1" kern="1200"/>
            <a:t>ez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7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i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8938799" y="6640710"/>
        <a:ext cx="3312985" cy="3286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7F0-F84E-4976-B8B0-FCA1EE37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umno</cp:lastModifiedBy>
  <cp:revision>4</cp:revision>
  <dcterms:created xsi:type="dcterms:W3CDTF">2015-12-03T20:31:00Z</dcterms:created>
  <dcterms:modified xsi:type="dcterms:W3CDTF">2015-12-04T11:04:00Z</dcterms:modified>
</cp:coreProperties>
</file>